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57A5" w14:textId="1516A995" w:rsidR="006F2FB0" w:rsidRPr="001D3796" w:rsidRDefault="001D3796" w:rsidP="006F2FB0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28"/>
        </w:rPr>
      </w:pPr>
      <w:r w:rsidRPr="001D3796">
        <w:rPr>
          <w:rFonts w:ascii="TH NiramitIT๙" w:hAnsi="TH NiramitIT๙" w:cs="TH NiramitIT๙"/>
          <w:b/>
          <w:bCs/>
          <w:sz w:val="56"/>
          <w:szCs w:val="56"/>
          <w:cs/>
        </w:rPr>
        <w:t>รายงานการปฏิบัติราชการประจำเดือนธันวาคม 2567</w:t>
      </w:r>
    </w:p>
    <w:p w14:paraId="1DF5C567" w14:textId="42FCF018" w:rsidR="006F2FB0" w:rsidRPr="001D3796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  <w:r w:rsidRPr="001D3796">
        <w:rPr>
          <w:rFonts w:ascii="TH NiramitIT๙" w:hAnsi="TH NiramitIT๙" w:cs="TH Niramit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336192" behindDoc="1" locked="0" layoutInCell="1" allowOverlap="1" wp14:anchorId="1A648695" wp14:editId="68416843">
                <wp:simplePos x="0" y="0"/>
                <wp:positionH relativeFrom="page">
                  <wp:posOffset>4089400</wp:posOffset>
                </wp:positionH>
                <wp:positionV relativeFrom="paragraph">
                  <wp:posOffset>4445</wp:posOffset>
                </wp:positionV>
                <wp:extent cx="334073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F16A" w14:textId="171B7841" w:rsidR="006F2FB0" w:rsidRPr="001D3796" w:rsidRDefault="006F2FB0" w:rsidP="006F2FB0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44C3"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44C3"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9F71CB" w:rsidRPr="001D3796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48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pt;margin-top:.35pt;width:263.05pt;height:110.6pt;z-index:-25198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NHDg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" stroked="f">
                <v:textbox style="mso-fit-shape-to-text:t">
                  <w:txbxContent>
                    <w:p w14:paraId="795EF16A" w14:textId="171B7841" w:rsidR="006F2FB0" w:rsidRPr="001D3796" w:rsidRDefault="006F2FB0" w:rsidP="006F2FB0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44C3"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644C3"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9F71CB" w:rsidRPr="001D3796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2AFD8" w14:textId="6B88570E" w:rsidR="006F2FB0" w:rsidRPr="001D3796" w:rsidRDefault="006F2FB0" w:rsidP="006F2FB0">
      <w:pPr>
        <w:spacing w:after="0" w:line="240" w:lineRule="auto"/>
        <w:rPr>
          <w:rFonts w:ascii="TH NiramitIT๙" w:hAnsi="TH NiramitIT๙" w:cs="TH NiramitIT๙"/>
          <w:sz w:val="24"/>
          <w:szCs w:val="32"/>
        </w:rPr>
      </w:pPr>
    </w:p>
    <w:p w14:paraId="267901B6" w14:textId="7ADE4657" w:rsidR="006F2FB0" w:rsidRPr="001D3796" w:rsidRDefault="006F2FB0" w:rsidP="006F2FB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b/>
          <w:bCs/>
          <w:sz w:val="48"/>
          <w:szCs w:val="48"/>
          <w:u w:val="single"/>
          <w:cs/>
        </w:rPr>
        <w:t>งานจราจร</w:t>
      </w:r>
    </w:p>
    <w:p w14:paraId="2CE87CD2" w14:textId="3638969F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วันที่  11 </w:t>
      </w:r>
      <w:r>
        <w:rPr>
          <w:rFonts w:ascii="TH NiramitIT๙" w:hAnsi="TH NiramitIT๙" w:cs="TH NiramitIT๙" w:hint="cs"/>
          <w:sz w:val="32"/>
          <w:szCs w:val="32"/>
          <w:cs/>
        </w:rPr>
        <w:t>ธ</w:t>
      </w:r>
      <w:r w:rsidRPr="001D3796">
        <w:rPr>
          <w:rFonts w:ascii="TH NiramitIT๙" w:hAnsi="TH NiramitIT๙" w:cs="TH NiramitIT๙"/>
          <w:sz w:val="32"/>
          <w:szCs w:val="32"/>
          <w:cs/>
        </w:rPr>
        <w:t>.ค. 256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</w:p>
    <w:p w14:paraId="6E094F5D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เวลา 15.30-17.00 น. สภ.นาด้วง ภ.จว.เลย ขอรายงานผลการปฏิบัติดังนี้ </w:t>
      </w:r>
    </w:p>
    <w:p w14:paraId="7636A322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      โดยการอำนวยการของ</w:t>
      </w:r>
    </w:p>
    <w:p w14:paraId="291D5566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ว่าที่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เชิดชัย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ถนอมชีพ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6562023E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>ผกก.สภ.นาด้วง</w:t>
      </w:r>
    </w:p>
    <w:p w14:paraId="7BFCFCB5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จักรี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มาตราคิด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0D5252B1" w14:textId="5F10212E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>รอง ผกก.ป.สภ.นาด้ว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p w14:paraId="2A3AFD69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      นำโดย</w:t>
      </w:r>
    </w:p>
    <w:p w14:paraId="341865F5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proofErr w:type="spellStart"/>
      <w:r w:rsidRPr="001D3796">
        <w:rPr>
          <w:rFonts w:ascii="TH NiramitIT๙" w:hAnsi="TH NiramitIT๙" w:cs="TH NiramitIT๙" w:hint="cs"/>
          <w:sz w:val="32"/>
          <w:szCs w:val="32"/>
          <w:cs/>
        </w:rPr>
        <w:t>ภูฏิ</w:t>
      </w:r>
      <w:proofErr w:type="spellEnd"/>
      <w:r w:rsidRPr="001D3796">
        <w:rPr>
          <w:rFonts w:ascii="TH NiramitIT๙" w:hAnsi="TH NiramitIT๙" w:cs="TH NiramitIT๙" w:hint="cs"/>
          <w:sz w:val="32"/>
          <w:szCs w:val="32"/>
          <w:cs/>
        </w:rPr>
        <w:t>โชติ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ภูสง่า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1CF62541" w14:textId="08D5BC4E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>สวป.สภ.นาด้วง</w:t>
      </w:r>
    </w:p>
    <w:p w14:paraId="29FFF2CD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      มอบหมายให้</w:t>
      </w:r>
    </w:p>
    <w:p w14:paraId="5B126130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Segoe UI Emoji" w:hAnsi="Segoe UI Emoji" w:cs="Segoe UI Emoji" w:hint="cs"/>
          <w:sz w:val="32"/>
          <w:szCs w:val="32"/>
          <w:cs/>
        </w:rPr>
        <w:t>📌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อนนท์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วรรธนะสมบัติ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้อยเวร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60)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พร้อมชุดจราจร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กวดขันวินัยจราจร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ณ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ถนนเลย</w:t>
      </w:r>
      <w:r w:rsidRPr="001D3796">
        <w:rPr>
          <w:rFonts w:ascii="TH NiramitIT๙" w:hAnsi="TH NiramitIT๙" w:cs="TH NiramitIT๙"/>
          <w:sz w:val="32"/>
          <w:szCs w:val="32"/>
          <w:cs/>
        </w:rPr>
        <w:t>-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นาด้วง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2138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กม</w:t>
      </w:r>
      <w:r w:rsidRPr="001D3796">
        <w:rPr>
          <w:rFonts w:ascii="TH NiramitIT๙" w:hAnsi="TH NiramitIT๙" w:cs="TH NiramitIT๙"/>
          <w:sz w:val="32"/>
          <w:szCs w:val="32"/>
          <w:cs/>
        </w:rPr>
        <w:t>.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33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อำเภอนาด้วง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จังหวัดเลย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5D3D7B44" w14:textId="0AA5A09B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>มีผลการจับกุม 10 ข้อหาหลัก ดังนี้</w:t>
      </w:r>
    </w:p>
    <w:p w14:paraId="1AAEBFD7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3796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ไม่มีใบอนุญาตขับรถ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10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3D02504E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3796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ไม่สวมหมวกนิรภัย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7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1CCF98D4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3796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ไม่คาดเข็มขัดนิรภัย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-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6326C458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3796">
        <w:rPr>
          <w:rFonts w:ascii="Segoe UI Emoji" w:hAnsi="Segoe UI Emoji" w:cs="Segoe UI Emoji" w:hint="cs"/>
          <w:sz w:val="32"/>
          <w:szCs w:val="32"/>
          <w:cs/>
        </w:rPr>
        <w:t>♦️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ข้อหาอื่นๆ</w:t>
      </w:r>
      <w:r w:rsidRPr="001D3796">
        <w:rPr>
          <w:rFonts w:ascii="TH NiramitIT๙" w:hAnsi="TH NiramitIT๙" w:cs="TH NiramitIT๙"/>
          <w:sz w:val="32"/>
          <w:szCs w:val="32"/>
          <w:cs/>
        </w:rPr>
        <w:t xml:space="preserve"> 4 </w:t>
      </w:r>
      <w:r w:rsidRPr="001D3796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14:paraId="6147612C" w14:textId="77777777" w:rsidR="001D3796" w:rsidRPr="001D3796" w:rsidRDefault="001D3796" w:rsidP="001D3796">
      <w:pPr>
        <w:spacing w:after="0" w:line="240" w:lineRule="auto"/>
        <w:ind w:left="94"/>
        <w:jc w:val="thaiDistribute"/>
        <w:rPr>
          <w:rFonts w:ascii="TH NiramitIT๙" w:hAnsi="TH NiramitIT๙" w:cs="TH NiramitIT๙"/>
          <w:sz w:val="32"/>
          <w:szCs w:val="32"/>
        </w:rPr>
      </w:pPr>
      <w:r w:rsidRPr="001D3796">
        <w:rPr>
          <w:rFonts w:ascii="TH NiramitIT๙" w:hAnsi="TH NiramitIT๙" w:cs="TH NiramitIT๙"/>
          <w:sz w:val="32"/>
          <w:szCs w:val="32"/>
          <w:cs/>
        </w:rPr>
        <w:t xml:space="preserve">         รวมผลการจับกุม  21  ราย</w:t>
      </w:r>
    </w:p>
    <w:p w14:paraId="2A607345" w14:textId="0A67C2D5" w:rsidR="006F2FB0" w:rsidRDefault="001D3796" w:rsidP="001D379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D3796">
        <w:rPr>
          <w:rFonts w:ascii="TH SarabunPSK" w:hAnsi="TH SarabunPSK" w:cs="TH SarabunPSK"/>
          <w:sz w:val="32"/>
          <w:szCs w:val="32"/>
          <w:cs/>
        </w:rPr>
        <w:t xml:space="preserve">         ได้ลงบันทึกข้อมูลใบสั่งลงในระบบ บริการจัดการใบสั่ง(</w:t>
      </w:r>
      <w:r w:rsidRPr="001D3796">
        <w:rPr>
          <w:rFonts w:ascii="TH SarabunPSK" w:hAnsi="TH SarabunPSK" w:cs="TH SarabunPSK"/>
          <w:sz w:val="32"/>
          <w:szCs w:val="32"/>
        </w:rPr>
        <w:t xml:space="preserve">PTM) </w:t>
      </w:r>
      <w:r w:rsidRPr="001D3796">
        <w:rPr>
          <w:rFonts w:ascii="TH SarabunPSK" w:hAnsi="TH SarabunPSK" w:cs="TH SarabunPSK"/>
          <w:sz w:val="32"/>
          <w:szCs w:val="32"/>
          <w:cs/>
        </w:rPr>
        <w:t>ครบถ้วนแล้ว</w:t>
      </w:r>
    </w:p>
    <w:p w14:paraId="267C45F6" w14:textId="7CFD2933" w:rsidR="001D3796" w:rsidRDefault="001D3796" w:rsidP="001D379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4732168" wp14:editId="3CF55BA6">
            <wp:extent cx="3016250" cy="2159000"/>
            <wp:effectExtent l="0" t="0" r="0" b="0"/>
            <wp:docPr id="21273170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17044" name="รูปภาพ 21273170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21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057CA45" wp14:editId="1506B25D">
            <wp:extent cx="2628900" cy="2159290"/>
            <wp:effectExtent l="0" t="0" r="0" b="0"/>
            <wp:docPr id="12870115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1524" name="รูปภาพ 1287011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43" cy="2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623273B" wp14:editId="303C5146">
            <wp:extent cx="3009900" cy="2159290"/>
            <wp:effectExtent l="0" t="0" r="0" b="0"/>
            <wp:docPr id="13016301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0175" name="รูปภาพ 13016301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71" cy="21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82BBBCD" wp14:editId="5ACAC6DF">
            <wp:extent cx="2641600" cy="2159290"/>
            <wp:effectExtent l="0" t="0" r="6350" b="0"/>
            <wp:docPr id="2586325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2595" name="รูปภาพ 2586325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62" cy="2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722957F" wp14:editId="7CA1807A">
            <wp:extent cx="2965450" cy="2159290"/>
            <wp:effectExtent l="0" t="0" r="6350" b="0"/>
            <wp:docPr id="13204188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8811" name="รูปภาพ 13204188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06" cy="21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086E" w14:textId="31E6568C" w:rsidR="003244BF" w:rsidRDefault="003244B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F122F62" w14:textId="77777777" w:rsidR="001D3796" w:rsidRPr="003244BF" w:rsidRDefault="001D3796" w:rsidP="00235F67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1D3796" w:rsidRPr="003244B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4547">
    <w:abstractNumId w:val="1"/>
  </w:num>
  <w:num w:numId="2" w16cid:durableId="479153407">
    <w:abstractNumId w:val="8"/>
  </w:num>
  <w:num w:numId="3" w16cid:durableId="15619091">
    <w:abstractNumId w:val="3"/>
  </w:num>
  <w:num w:numId="4" w16cid:durableId="1410466871">
    <w:abstractNumId w:val="15"/>
  </w:num>
  <w:num w:numId="5" w16cid:durableId="1252156264">
    <w:abstractNumId w:val="13"/>
  </w:num>
  <w:num w:numId="6" w16cid:durableId="1139033547">
    <w:abstractNumId w:val="0"/>
  </w:num>
  <w:num w:numId="7" w16cid:durableId="1127426802">
    <w:abstractNumId w:val="9"/>
  </w:num>
  <w:num w:numId="8" w16cid:durableId="936214045">
    <w:abstractNumId w:val="6"/>
  </w:num>
  <w:num w:numId="9" w16cid:durableId="217134268">
    <w:abstractNumId w:val="11"/>
  </w:num>
  <w:num w:numId="10" w16cid:durableId="275604497">
    <w:abstractNumId w:val="2"/>
  </w:num>
  <w:num w:numId="11" w16cid:durableId="637762157">
    <w:abstractNumId w:val="16"/>
  </w:num>
  <w:num w:numId="12" w16cid:durableId="510336094">
    <w:abstractNumId w:val="10"/>
  </w:num>
  <w:num w:numId="13" w16cid:durableId="1079710619">
    <w:abstractNumId w:val="7"/>
  </w:num>
  <w:num w:numId="14" w16cid:durableId="1946499789">
    <w:abstractNumId w:val="14"/>
  </w:num>
  <w:num w:numId="15" w16cid:durableId="86924887">
    <w:abstractNumId w:val="12"/>
  </w:num>
  <w:num w:numId="16" w16cid:durableId="264265020">
    <w:abstractNumId w:val="4"/>
  </w:num>
  <w:num w:numId="17" w16cid:durableId="365067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62F9"/>
    <w:rsid w:val="00021997"/>
    <w:rsid w:val="000219FA"/>
    <w:rsid w:val="00040968"/>
    <w:rsid w:val="000428FB"/>
    <w:rsid w:val="000512F2"/>
    <w:rsid w:val="00061DDE"/>
    <w:rsid w:val="0007093C"/>
    <w:rsid w:val="00087114"/>
    <w:rsid w:val="000B1D01"/>
    <w:rsid w:val="000C4D63"/>
    <w:rsid w:val="000C64E6"/>
    <w:rsid w:val="000F75EB"/>
    <w:rsid w:val="00111221"/>
    <w:rsid w:val="001160F2"/>
    <w:rsid w:val="00123850"/>
    <w:rsid w:val="00137F65"/>
    <w:rsid w:val="00147688"/>
    <w:rsid w:val="00156351"/>
    <w:rsid w:val="001A5D1E"/>
    <w:rsid w:val="001B400F"/>
    <w:rsid w:val="001C63C4"/>
    <w:rsid w:val="001D3796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D75"/>
    <w:rsid w:val="00287EC0"/>
    <w:rsid w:val="002A51ED"/>
    <w:rsid w:val="002B0FE7"/>
    <w:rsid w:val="002B5882"/>
    <w:rsid w:val="00322AF8"/>
    <w:rsid w:val="003244BF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27BAF"/>
    <w:rsid w:val="00437A2C"/>
    <w:rsid w:val="0047774C"/>
    <w:rsid w:val="004950BF"/>
    <w:rsid w:val="004B22CD"/>
    <w:rsid w:val="004D2310"/>
    <w:rsid w:val="004F2D4F"/>
    <w:rsid w:val="00514291"/>
    <w:rsid w:val="00526F62"/>
    <w:rsid w:val="00534ADC"/>
    <w:rsid w:val="00544A05"/>
    <w:rsid w:val="00552319"/>
    <w:rsid w:val="005535C2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1224"/>
    <w:rsid w:val="006A7B5A"/>
    <w:rsid w:val="006D0615"/>
    <w:rsid w:val="006F2ADD"/>
    <w:rsid w:val="006F2FB0"/>
    <w:rsid w:val="006F790B"/>
    <w:rsid w:val="00705B0D"/>
    <w:rsid w:val="007256D9"/>
    <w:rsid w:val="0073047A"/>
    <w:rsid w:val="00752D6E"/>
    <w:rsid w:val="0075404D"/>
    <w:rsid w:val="00781A92"/>
    <w:rsid w:val="007A2D57"/>
    <w:rsid w:val="007A6AD8"/>
    <w:rsid w:val="007F7C3C"/>
    <w:rsid w:val="00806205"/>
    <w:rsid w:val="00813DAF"/>
    <w:rsid w:val="00820E39"/>
    <w:rsid w:val="008237E5"/>
    <w:rsid w:val="00853A93"/>
    <w:rsid w:val="00894C2D"/>
    <w:rsid w:val="008A40EB"/>
    <w:rsid w:val="008D087D"/>
    <w:rsid w:val="009011E2"/>
    <w:rsid w:val="00910929"/>
    <w:rsid w:val="0093061B"/>
    <w:rsid w:val="00937729"/>
    <w:rsid w:val="009401A2"/>
    <w:rsid w:val="00943573"/>
    <w:rsid w:val="00955EA4"/>
    <w:rsid w:val="0096043B"/>
    <w:rsid w:val="009611EA"/>
    <w:rsid w:val="00962ED2"/>
    <w:rsid w:val="009644C3"/>
    <w:rsid w:val="00991D8E"/>
    <w:rsid w:val="009A269A"/>
    <w:rsid w:val="009B7274"/>
    <w:rsid w:val="009F71CB"/>
    <w:rsid w:val="00A126D3"/>
    <w:rsid w:val="00A27E8C"/>
    <w:rsid w:val="00A56D0D"/>
    <w:rsid w:val="00A629A0"/>
    <w:rsid w:val="00A64506"/>
    <w:rsid w:val="00A8495C"/>
    <w:rsid w:val="00A97EA6"/>
    <w:rsid w:val="00AA5218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50A9"/>
    <w:rsid w:val="00BC75D4"/>
    <w:rsid w:val="00C021CC"/>
    <w:rsid w:val="00C070E4"/>
    <w:rsid w:val="00C23590"/>
    <w:rsid w:val="00C368B5"/>
    <w:rsid w:val="00C60DF7"/>
    <w:rsid w:val="00C92853"/>
    <w:rsid w:val="00CA1AFE"/>
    <w:rsid w:val="00CB1A21"/>
    <w:rsid w:val="00CB27F9"/>
    <w:rsid w:val="00CD20D0"/>
    <w:rsid w:val="00D02FD0"/>
    <w:rsid w:val="00D07472"/>
    <w:rsid w:val="00D269D3"/>
    <w:rsid w:val="00D61234"/>
    <w:rsid w:val="00D666F3"/>
    <w:rsid w:val="00D83E7E"/>
    <w:rsid w:val="00DB39D0"/>
    <w:rsid w:val="00DB679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ED423F"/>
    <w:rsid w:val="00F11572"/>
    <w:rsid w:val="00F11D4E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404E6F12-8FDA-4E9A-9296-0E0489BE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062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620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B24-7890-41E8-9F75-6D3D486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7</cp:revision>
  <cp:lastPrinted>2024-03-13T06:52:00Z</cp:lastPrinted>
  <dcterms:created xsi:type="dcterms:W3CDTF">2024-03-13T06:52:00Z</dcterms:created>
  <dcterms:modified xsi:type="dcterms:W3CDTF">2025-03-30T14:17:00Z</dcterms:modified>
</cp:coreProperties>
</file>